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30" w:rsidRDefault="0075203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5.25pt" o:hrpct="0" o:hralign="center" o:hr="t">
            <v:imagedata r:id="rId8" o:title="BD21340_"/>
          </v:shape>
        </w:pict>
      </w:r>
    </w:p>
    <w:p w:rsidR="00B33AD0" w:rsidRDefault="007520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2030" w:rsidRDefault="00752030"/>
    <w:p w:rsidR="00752030" w:rsidRDefault="00752030"/>
    <w:p w:rsidR="00752030" w:rsidRDefault="00752030"/>
    <w:p w:rsidR="00752030" w:rsidRDefault="00752030"/>
    <w:p w:rsidR="00752030" w:rsidRDefault="00752030"/>
    <w:p w:rsidR="00752030" w:rsidRDefault="00752030"/>
    <w:p w:rsidR="00752030" w:rsidRDefault="00752030"/>
    <w:p w:rsidR="00752030" w:rsidRDefault="00752030"/>
    <w:p w:rsidR="00752030" w:rsidRDefault="00752030"/>
    <w:p w:rsidR="00752030" w:rsidRDefault="00F463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45BD" wp14:editId="1C503AE1">
                <wp:simplePos x="0" y="0"/>
                <wp:positionH relativeFrom="column">
                  <wp:posOffset>99060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222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F463B9" w:rsidRPr="001E49A8" w:rsidRDefault="00F463B9" w:rsidP="00F463B9">
                            <w:pPr>
                              <w:pStyle w:val="Ttulo2"/>
                              <w:rPr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2">
                                      <w14:alpha w14:val="935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E49A8">
                              <w:rPr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2">
                                      <w14:alpha w14:val="935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Exemplo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8pt;margin-top:14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" filled="f" stroked="f">
                <v:fill o:detectmouseclick="t"/>
                <v:textbox style="mso-fit-shape-to-text:t">
                  <w:txbxContent>
                    <w:p w:rsidR="00F463B9" w:rsidRPr="001E49A8" w:rsidRDefault="00F463B9" w:rsidP="00F463B9">
                      <w:pPr>
                        <w:pStyle w:val="Ttulo2"/>
                        <w:rPr>
                          <w:color w:val="548DD4" w:themeColor="text2" w:themeTint="99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2">
                                <w14:alpha w14:val="935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E49A8">
                        <w:rPr>
                          <w:color w:val="548DD4" w:themeColor="text2" w:themeTint="99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2">
                                <w14:alpha w14:val="935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Exemplo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030" w:rsidRDefault="00752030"/>
    <w:p w:rsidR="00752030" w:rsidRDefault="00752030"/>
    <w:p w:rsidR="00752030" w:rsidRDefault="00752030"/>
    <w:p w:rsidR="00752030" w:rsidRDefault="00752030"/>
    <w:p w:rsidR="00752030" w:rsidRDefault="00752030" w:rsidP="00752030"/>
    <w:p w:rsidR="00752030" w:rsidRDefault="00752030" w:rsidP="00752030"/>
    <w:p w:rsidR="00752030" w:rsidRDefault="00752030" w:rsidP="00752030"/>
    <w:p w:rsidR="00752030" w:rsidRDefault="00752030" w:rsidP="00752030">
      <w:bookmarkStart w:id="0" w:name="_GoBack"/>
      <w:bookmarkEnd w:id="0"/>
    </w:p>
    <w:p w:rsidR="00752030" w:rsidRPr="00752030" w:rsidRDefault="00752030" w:rsidP="00752030"/>
    <w:p w:rsidR="00752030" w:rsidRDefault="00752030"/>
    <w:p w:rsidR="00752030" w:rsidRDefault="00752030"/>
    <w:p w:rsidR="00752030" w:rsidRDefault="00752030"/>
    <w:p w:rsidR="00752030" w:rsidRDefault="00752030"/>
    <w:p w:rsidR="00752030" w:rsidRDefault="00752030">
      <w:r>
        <w:tab/>
      </w:r>
    </w:p>
    <w:p w:rsidR="00752030" w:rsidRDefault="00F463B9">
      <w:r>
        <w:lastRenderedPageBreak/>
        <w:pict>
          <v:shape id="_x0000_i1026" type="#_x0000_t75" style="width:345pt;height:5.25pt" o:hrpct="0" o:hralign="center" o:hr="t">
            <v:imagedata r:id="rId8" o:title="BD21340_"/>
          </v:shape>
        </w:pict>
      </w:r>
    </w:p>
    <w:p w:rsidR="00752030" w:rsidRDefault="00752030"/>
    <w:p w:rsidR="00752030" w:rsidRDefault="00752030"/>
    <w:p w:rsidR="00752030" w:rsidRDefault="00752030"/>
    <w:p w:rsidR="00752030" w:rsidRDefault="00752030"/>
    <w:sectPr w:rsidR="00752030" w:rsidSect="0075203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FC" w:rsidRDefault="006248FC" w:rsidP="00752030">
      <w:pPr>
        <w:spacing w:after="0" w:line="240" w:lineRule="auto"/>
      </w:pPr>
      <w:r>
        <w:separator/>
      </w:r>
    </w:p>
  </w:endnote>
  <w:endnote w:type="continuationSeparator" w:id="0">
    <w:p w:rsidR="006248FC" w:rsidRDefault="006248FC" w:rsidP="0075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30" w:rsidRDefault="00752030">
    <w:pPr>
      <w:pStyle w:val="Rodap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45pt;height:5.25pt" o:hrpct="0" o:hralign="center" o:hr="t">
          <v:imagedata r:id="rId1" o:title="BD21340_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FC" w:rsidRDefault="006248FC" w:rsidP="00752030">
      <w:pPr>
        <w:spacing w:after="0" w:line="240" w:lineRule="auto"/>
      </w:pPr>
      <w:r>
        <w:separator/>
      </w:r>
    </w:p>
  </w:footnote>
  <w:footnote w:type="continuationSeparator" w:id="0">
    <w:p w:rsidR="006248FC" w:rsidRDefault="006248FC" w:rsidP="00752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30"/>
    <w:rsid w:val="001E49A8"/>
    <w:rsid w:val="006248FC"/>
    <w:rsid w:val="00752030"/>
    <w:rsid w:val="00B33AD0"/>
    <w:rsid w:val="00F4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030"/>
  </w:style>
  <w:style w:type="paragraph" w:styleId="Rodap">
    <w:name w:val="footer"/>
    <w:basedOn w:val="Normal"/>
    <w:link w:val="RodapChar"/>
    <w:uiPriority w:val="99"/>
    <w:unhideWhenUsed/>
    <w:rsid w:val="0075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030"/>
  </w:style>
  <w:style w:type="character" w:customStyle="1" w:styleId="Ttulo2Char">
    <w:name w:val="Título 2 Char"/>
    <w:basedOn w:val="Fontepargpadro"/>
    <w:link w:val="Ttulo2"/>
    <w:uiPriority w:val="9"/>
    <w:rsid w:val="0075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5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030"/>
  </w:style>
  <w:style w:type="paragraph" w:styleId="Rodap">
    <w:name w:val="footer"/>
    <w:basedOn w:val="Normal"/>
    <w:link w:val="RodapChar"/>
    <w:uiPriority w:val="99"/>
    <w:unhideWhenUsed/>
    <w:rsid w:val="0075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030"/>
  </w:style>
  <w:style w:type="character" w:customStyle="1" w:styleId="Ttulo2Char">
    <w:name w:val="Título 2 Char"/>
    <w:basedOn w:val="Fontepargpadro"/>
    <w:link w:val="Ttulo2"/>
    <w:uiPriority w:val="9"/>
    <w:rsid w:val="0075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5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96A9-4E2B-42BB-BBE4-2D157BF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E</dc:creator>
  <cp:lastModifiedBy>NENE</cp:lastModifiedBy>
  <cp:revision>2</cp:revision>
  <dcterms:created xsi:type="dcterms:W3CDTF">2017-08-30T12:45:00Z</dcterms:created>
  <dcterms:modified xsi:type="dcterms:W3CDTF">2017-08-30T13:05:00Z</dcterms:modified>
</cp:coreProperties>
</file>